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642" w:rsidRDefault="00C93642" w:rsidP="0074443F">
      <w:pPr>
        <w:rPr>
          <w:rFonts w:ascii="Arial" w:hAnsi="Arial"/>
          <w:sz w:val="24"/>
        </w:rPr>
      </w:pPr>
    </w:p>
    <w:p w:rsidR="00C93642" w:rsidRDefault="00C93642" w:rsidP="0074443F">
      <w:pPr>
        <w:rPr>
          <w:rFonts w:ascii="Arial" w:hAnsi="Arial"/>
          <w:sz w:val="24"/>
        </w:rPr>
      </w:pPr>
    </w:p>
    <w:p w:rsidR="00193B84" w:rsidRDefault="00193B84" w:rsidP="0074443F">
      <w:pPr>
        <w:rPr>
          <w:rFonts w:ascii="Arial" w:hAnsi="Arial"/>
          <w:sz w:val="24"/>
        </w:rPr>
      </w:pPr>
    </w:p>
    <w:p w:rsidR="00C93642" w:rsidRDefault="00C93642" w:rsidP="0074443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74443F">
        <w:rPr>
          <w:rFonts w:ascii="Arial" w:hAnsi="Arial"/>
          <w:sz w:val="24"/>
        </w:rPr>
        <w:t>IV</w:t>
      </w:r>
      <w:r w:rsidR="00DB5A3B">
        <w:rPr>
          <w:rFonts w:ascii="Arial" w:hAnsi="Arial"/>
          <w:sz w:val="24"/>
        </w:rPr>
        <w:t xml:space="preserve"> </w:t>
      </w:r>
      <w:r w:rsidR="0074443F">
        <w:rPr>
          <w:rFonts w:ascii="Arial" w:hAnsi="Arial"/>
          <w:sz w:val="24"/>
        </w:rPr>
        <w:t>HRM</w:t>
      </w:r>
      <w:r>
        <w:rPr>
          <w:rFonts w:ascii="Arial" w:hAnsi="Arial"/>
          <w:sz w:val="24"/>
        </w:rPr>
        <w:t xml:space="preserve"> e.V.</w:t>
      </w:r>
    </w:p>
    <w:p w:rsidR="00C93642" w:rsidRDefault="00C93642" w:rsidP="0074443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/o Renate Hilkert</w:t>
      </w:r>
    </w:p>
    <w:p w:rsidR="00C93642" w:rsidRDefault="00C93642" w:rsidP="0074443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rdhäuserstr.102</w:t>
      </w:r>
    </w:p>
    <w:p w:rsidR="00C93642" w:rsidRDefault="00C93642" w:rsidP="0074443F">
      <w:pPr>
        <w:rPr>
          <w:rFonts w:ascii="Arial" w:hAnsi="Arial"/>
          <w:b/>
          <w:sz w:val="24"/>
        </w:rPr>
      </w:pPr>
      <w:r w:rsidRPr="00ED2C5A">
        <w:rPr>
          <w:rFonts w:ascii="Arial" w:hAnsi="Arial"/>
          <w:b/>
          <w:sz w:val="24"/>
        </w:rPr>
        <w:t>64380 Roßdorf</w:t>
      </w:r>
    </w:p>
    <w:p w:rsidR="00C93642" w:rsidRDefault="00C93642" w:rsidP="0074443F">
      <w:pPr>
        <w:rPr>
          <w:rFonts w:ascii="Arial" w:hAnsi="Arial"/>
          <w:b/>
          <w:sz w:val="24"/>
        </w:rPr>
      </w:pPr>
    </w:p>
    <w:p w:rsidR="00C93642" w:rsidRDefault="00C93642" w:rsidP="0074443F">
      <w:pPr>
        <w:rPr>
          <w:rFonts w:ascii="Arial" w:hAnsi="Arial"/>
          <w:b/>
          <w:sz w:val="24"/>
        </w:rPr>
      </w:pPr>
    </w:p>
    <w:p w:rsidR="00C93642" w:rsidRPr="00ED2C5A" w:rsidRDefault="00C93642" w:rsidP="0074443F">
      <w:pPr>
        <w:rPr>
          <w:rFonts w:ascii="Arial" w:hAnsi="Arial"/>
          <w:b/>
          <w:sz w:val="24"/>
        </w:rPr>
      </w:pPr>
    </w:p>
    <w:p w:rsidR="00193B84" w:rsidRDefault="00193B84" w:rsidP="0074443F">
      <w:pPr>
        <w:pStyle w:val="berschrift3"/>
        <w:spacing w:before="0" w:after="0"/>
      </w:pPr>
    </w:p>
    <w:p w:rsidR="00C93642" w:rsidRDefault="00C93642" w:rsidP="0074443F">
      <w:pPr>
        <w:pStyle w:val="berschrift3"/>
        <w:spacing w:before="0" w:after="0"/>
      </w:pPr>
      <w:r>
        <w:t xml:space="preserve">Email-Antwort an:  </w:t>
      </w:r>
      <w:r>
        <w:tab/>
      </w:r>
      <w:hyperlink r:id="rId11" w:history="1">
        <w:r w:rsidRPr="0081479B">
          <w:rPr>
            <w:rStyle w:val="Hyperlink"/>
          </w:rPr>
          <w:t>hilkert@civhrm.de</w:t>
        </w:r>
      </w:hyperlink>
    </w:p>
    <w:p w:rsidR="00C93642" w:rsidRDefault="00C93642" w:rsidP="0074443F"/>
    <w:p w:rsidR="0033013E" w:rsidRPr="00F313C0" w:rsidRDefault="0033013E" w:rsidP="0074443F"/>
    <w:p w:rsidR="00C93642" w:rsidRDefault="00C93642" w:rsidP="00C9364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NMELDUNG</w:t>
      </w:r>
    </w:p>
    <w:p w:rsidR="00C93642" w:rsidRPr="003E333A" w:rsidRDefault="00C93642" w:rsidP="00C93642">
      <w:pPr>
        <w:rPr>
          <w:sz w:val="8"/>
          <w:szCs w:val="8"/>
        </w:rPr>
      </w:pPr>
    </w:p>
    <w:p w:rsidR="00C93642" w:rsidRDefault="00C93642" w:rsidP="00C93642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amstag, den </w:t>
      </w:r>
      <w:r w:rsidR="006113C9">
        <w:rPr>
          <w:rFonts w:ascii="Arial" w:hAnsi="Arial"/>
          <w:sz w:val="28"/>
        </w:rPr>
        <w:t>2</w:t>
      </w:r>
      <w:r w:rsidR="00242225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. April 20</w:t>
      </w:r>
      <w:r w:rsidR="00242225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 xml:space="preserve">, </w:t>
      </w:r>
    </w:p>
    <w:p w:rsidR="00C93642" w:rsidRDefault="00DA73A4" w:rsidP="00C9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itgliederversammlung (</w:t>
      </w:r>
      <w:r w:rsidR="009D5666">
        <w:rPr>
          <w:rFonts w:ascii="Arial" w:hAnsi="Arial"/>
          <w:b/>
          <w:sz w:val="28"/>
        </w:rPr>
        <w:t xml:space="preserve">13:00) </w:t>
      </w:r>
      <w:r>
        <w:rPr>
          <w:rFonts w:ascii="Arial" w:hAnsi="Arial"/>
          <w:b/>
          <w:sz w:val="28"/>
        </w:rPr>
        <w:t>Infoveranstaltung (</w:t>
      </w:r>
      <w:r w:rsidR="009D5666">
        <w:rPr>
          <w:rFonts w:ascii="Arial" w:hAnsi="Arial"/>
          <w:b/>
          <w:sz w:val="28"/>
        </w:rPr>
        <w:t>14:30</w:t>
      </w:r>
      <w:r>
        <w:rPr>
          <w:rFonts w:ascii="Arial" w:hAnsi="Arial"/>
          <w:b/>
          <w:sz w:val="28"/>
        </w:rPr>
        <w:t>) des</w:t>
      </w:r>
      <w:r w:rsidR="00C93642">
        <w:rPr>
          <w:rFonts w:ascii="Arial" w:hAnsi="Arial"/>
          <w:b/>
          <w:sz w:val="28"/>
        </w:rPr>
        <w:t xml:space="preserve"> </w:t>
      </w:r>
    </w:p>
    <w:p w:rsidR="00C93642" w:rsidRDefault="00C93642" w:rsidP="00C93642">
      <w:pPr>
        <w:pStyle w:val="berschrift7"/>
        <w:spacing w:after="20"/>
        <w:rPr>
          <w:rFonts w:ascii="Arial" w:hAnsi="Arial"/>
          <w:b/>
          <w:sz w:val="28"/>
          <w:lang w:val="de-DE"/>
        </w:rPr>
      </w:pPr>
      <w:r>
        <w:rPr>
          <w:rFonts w:ascii="Arial" w:hAnsi="Arial"/>
          <w:b/>
          <w:sz w:val="28"/>
          <w:lang w:val="de-DE"/>
        </w:rPr>
        <w:t xml:space="preserve">Cochlear Implant </w:t>
      </w:r>
      <w:r w:rsidR="00DA73A4">
        <w:rPr>
          <w:rFonts w:ascii="Arial" w:hAnsi="Arial"/>
          <w:b/>
          <w:sz w:val="28"/>
          <w:lang w:val="de-DE"/>
        </w:rPr>
        <w:t>Verbands Hessen</w:t>
      </w:r>
      <w:r>
        <w:rPr>
          <w:rFonts w:ascii="Arial" w:hAnsi="Arial"/>
          <w:b/>
          <w:sz w:val="28"/>
          <w:lang w:val="de-DE"/>
        </w:rPr>
        <w:t xml:space="preserve"> - Rhein-Main e.V. (CIV HRM)</w:t>
      </w:r>
    </w:p>
    <w:p w:rsidR="00C93642" w:rsidRDefault="00C93642" w:rsidP="00C9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heodor-Stern-Kai 7 /Haus 8D am</w:t>
      </w:r>
    </w:p>
    <w:p w:rsidR="00C93642" w:rsidRDefault="00C93642" w:rsidP="00C93642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linikum der Johann </w:t>
      </w:r>
      <w:r w:rsidR="00DA73A4">
        <w:rPr>
          <w:rFonts w:ascii="Arial" w:hAnsi="Arial"/>
          <w:sz w:val="28"/>
        </w:rPr>
        <w:t>Wolfgang-Goethe-Universität</w:t>
      </w:r>
      <w:r>
        <w:rPr>
          <w:rFonts w:ascii="Arial" w:hAnsi="Arial"/>
          <w:sz w:val="28"/>
        </w:rPr>
        <w:t xml:space="preserve"> Frankfurt </w:t>
      </w: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C93642" w:rsidRDefault="00C93642" w:rsidP="00C93642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Bitte bringen Sie Ihr</w:t>
      </w:r>
      <w:r w:rsidR="007B54B6">
        <w:rPr>
          <w:rFonts w:ascii="Arial" w:hAnsi="Arial"/>
          <w:b/>
          <w:bCs/>
          <w:sz w:val="24"/>
        </w:rPr>
        <w:t>e</w:t>
      </w:r>
      <w:r>
        <w:rPr>
          <w:rFonts w:ascii="Arial" w:hAnsi="Arial"/>
          <w:b/>
          <w:bCs/>
          <w:sz w:val="24"/>
        </w:rPr>
        <w:t xml:space="preserve"> Audiokabel/</w:t>
      </w:r>
      <w:r w:rsidR="007B54B6">
        <w:rPr>
          <w:rFonts w:ascii="Arial" w:hAnsi="Arial"/>
          <w:b/>
          <w:bCs/>
          <w:sz w:val="24"/>
        </w:rPr>
        <w:t xml:space="preserve">Fernbedienung </w:t>
      </w:r>
      <w:r>
        <w:rPr>
          <w:rFonts w:ascii="Arial" w:hAnsi="Arial"/>
          <w:b/>
          <w:bCs/>
          <w:sz w:val="24"/>
        </w:rPr>
        <w:t>/</w:t>
      </w:r>
      <w:r w:rsidR="007B54B6">
        <w:rPr>
          <w:rFonts w:ascii="Arial" w:hAnsi="Arial"/>
          <w:b/>
          <w:bCs/>
          <w:sz w:val="24"/>
        </w:rPr>
        <w:t xml:space="preserve"> u</w:t>
      </w:r>
      <w:r>
        <w:rPr>
          <w:rFonts w:ascii="Arial" w:hAnsi="Arial"/>
          <w:b/>
          <w:bCs/>
          <w:sz w:val="24"/>
        </w:rPr>
        <w:t>sw. mit</w:t>
      </w: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C93642" w:rsidRDefault="00DA73A4" w:rsidP="00C9364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me: ............................................                       </w:t>
      </w:r>
      <w:r w:rsidR="00C93642">
        <w:rPr>
          <w:rFonts w:ascii="Arial" w:hAnsi="Arial"/>
          <w:sz w:val="24"/>
        </w:rPr>
        <w:t>Begleitperson(en</w:t>
      </w:r>
      <w:r>
        <w:rPr>
          <w:rFonts w:ascii="Arial" w:hAnsi="Arial"/>
          <w:sz w:val="24"/>
        </w:rPr>
        <w:t>): ...............................</w:t>
      </w: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C93642" w:rsidRDefault="00C93642" w:rsidP="00C9364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.............................................................................................................................</w:t>
      </w: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DA73A4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</w:t>
      </w:r>
    </w:p>
    <w:p w:rsidR="00DA73A4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93642" w:rsidRDefault="00DA73A4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-</w:t>
      </w:r>
      <w:r w:rsidR="00C93642">
        <w:rPr>
          <w:rFonts w:ascii="Arial" w:hAnsi="Arial"/>
          <w:sz w:val="24"/>
        </w:rPr>
        <w:t>Mail:</w:t>
      </w:r>
    </w:p>
    <w:p w:rsidR="00C93642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:rsidR="00C93642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ünsche und </w:t>
      </w:r>
      <w:r w:rsidR="00DA73A4">
        <w:rPr>
          <w:rFonts w:ascii="Arial" w:hAnsi="Arial"/>
          <w:sz w:val="24"/>
        </w:rPr>
        <w:t>Anregungen?</w:t>
      </w:r>
      <w:r>
        <w:rPr>
          <w:rFonts w:ascii="Arial" w:hAnsi="Arial"/>
          <w:sz w:val="24"/>
        </w:rPr>
        <w:t xml:space="preserve"> ........................................................................................</w:t>
      </w:r>
    </w:p>
    <w:p w:rsidR="00C93642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:rsidR="00C93642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CIG-Mitglied</w:t>
      </w:r>
      <w:r>
        <w:rPr>
          <w:rFonts w:ascii="Arial" w:hAnsi="Arial"/>
          <w:sz w:val="24"/>
        </w:rPr>
        <w:tab/>
        <w:t xml:space="preserve">ja / nein </w:t>
      </w:r>
      <w:r>
        <w:rPr>
          <w:rFonts w:ascii="Arial" w:hAnsi="Arial"/>
          <w:sz w:val="24"/>
        </w:rPr>
        <w:tab/>
        <w:t>CIV HRM-Mitglied</w:t>
      </w:r>
      <w:r>
        <w:rPr>
          <w:rFonts w:ascii="Arial" w:hAnsi="Arial"/>
          <w:sz w:val="24"/>
        </w:rPr>
        <w:tab/>
        <w:t>ja / nein</w:t>
      </w:r>
    </w:p>
    <w:p w:rsidR="00C93642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:rsidR="00C93642" w:rsidRDefault="00C936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I-Träger(in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ja / nein</w:t>
      </w:r>
      <w:r>
        <w:rPr>
          <w:rFonts w:ascii="Arial" w:hAnsi="Arial"/>
          <w:sz w:val="24"/>
        </w:rPr>
        <w:tab/>
        <w:t xml:space="preserve">CI-Kind (Eltern) </w:t>
      </w:r>
      <w:r>
        <w:rPr>
          <w:rFonts w:ascii="Arial" w:hAnsi="Arial"/>
          <w:sz w:val="24"/>
        </w:rPr>
        <w:tab/>
        <w:t>ja / nein</w:t>
      </w:r>
    </w:p>
    <w:p w:rsidR="00F15E42" w:rsidRDefault="00F15E42" w:rsidP="00C93642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193B84" w:rsidRDefault="00193B84" w:rsidP="00C93642">
      <w:pPr>
        <w:jc w:val="both"/>
        <w:rPr>
          <w:rFonts w:ascii="Arial" w:hAnsi="Arial"/>
          <w:sz w:val="24"/>
        </w:rPr>
      </w:pPr>
    </w:p>
    <w:p w:rsidR="00C93642" w:rsidRDefault="00C93642" w:rsidP="00C93642">
      <w:pPr>
        <w:jc w:val="both"/>
        <w:rPr>
          <w:rFonts w:ascii="Arial" w:hAnsi="Arial"/>
          <w:sz w:val="24"/>
        </w:rPr>
      </w:pPr>
    </w:p>
    <w:p w:rsidR="00C93642" w:rsidRDefault="00C93642" w:rsidP="00C9364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/ Datum............................... </w:t>
      </w:r>
      <w:r w:rsidR="00DB5A3B"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2"/>
        </w:rPr>
        <w:t>Unterschrift...........................................................................</w:t>
      </w:r>
    </w:p>
    <w:p w:rsidR="00C93642" w:rsidRDefault="00C93642" w:rsidP="00C93642">
      <w:pPr>
        <w:jc w:val="both"/>
        <w:rPr>
          <w:rFonts w:ascii="Arial" w:hAnsi="Arial"/>
          <w:sz w:val="22"/>
        </w:rPr>
      </w:pPr>
    </w:p>
    <w:p w:rsidR="00C93642" w:rsidRDefault="00C93642" w:rsidP="00C93642">
      <w:pPr>
        <w:pBdr>
          <w:bottom w:val="single" w:sz="4" w:space="1" w:color="auto"/>
        </w:pBdr>
        <w:jc w:val="both"/>
        <w:rPr>
          <w:rFonts w:ascii="Arial" w:hAnsi="Arial"/>
          <w:b/>
          <w:color w:val="000000"/>
          <w:sz w:val="22"/>
        </w:rPr>
      </w:pPr>
    </w:p>
    <w:p w:rsidR="00C93642" w:rsidRDefault="00C93642" w:rsidP="00C93642">
      <w:pPr>
        <w:jc w:val="both"/>
        <w:rPr>
          <w:rFonts w:ascii="Arial" w:hAnsi="Arial"/>
          <w:b/>
          <w:color w:val="000000"/>
          <w:sz w:val="18"/>
          <w:u w:val="single"/>
        </w:rPr>
      </w:pPr>
      <w:r>
        <w:rPr>
          <w:rFonts w:ascii="Arial" w:hAnsi="Arial"/>
          <w:b/>
          <w:color w:val="000000"/>
          <w:sz w:val="18"/>
          <w:u w:val="single"/>
        </w:rPr>
        <w:t xml:space="preserve">Bitte bis zum </w:t>
      </w:r>
      <w:r w:rsidR="004A48F4">
        <w:rPr>
          <w:rFonts w:ascii="Arial" w:hAnsi="Arial"/>
          <w:b/>
          <w:color w:val="000000"/>
          <w:sz w:val="18"/>
          <w:u w:val="single"/>
        </w:rPr>
        <w:t>1</w:t>
      </w:r>
      <w:r w:rsidR="00242225">
        <w:rPr>
          <w:rFonts w:ascii="Arial" w:hAnsi="Arial"/>
          <w:b/>
          <w:color w:val="000000"/>
          <w:sz w:val="18"/>
          <w:u w:val="single"/>
        </w:rPr>
        <w:t>2</w:t>
      </w:r>
      <w:r>
        <w:rPr>
          <w:rFonts w:ascii="Arial" w:hAnsi="Arial"/>
          <w:b/>
          <w:color w:val="000000"/>
          <w:sz w:val="18"/>
          <w:u w:val="single"/>
        </w:rPr>
        <w:t xml:space="preserve">. </w:t>
      </w:r>
      <w:r w:rsidR="004A48F4">
        <w:rPr>
          <w:rFonts w:ascii="Arial" w:hAnsi="Arial"/>
          <w:b/>
          <w:color w:val="000000"/>
          <w:sz w:val="18"/>
          <w:u w:val="single"/>
        </w:rPr>
        <w:t>April</w:t>
      </w:r>
      <w:r>
        <w:rPr>
          <w:rFonts w:ascii="Arial" w:hAnsi="Arial"/>
          <w:b/>
          <w:color w:val="000000"/>
          <w:sz w:val="18"/>
          <w:u w:val="single"/>
        </w:rPr>
        <w:t xml:space="preserve"> 20</w:t>
      </w:r>
      <w:r w:rsidR="00242225">
        <w:rPr>
          <w:rFonts w:ascii="Arial" w:hAnsi="Arial"/>
          <w:b/>
          <w:color w:val="000000"/>
          <w:sz w:val="18"/>
          <w:u w:val="single"/>
        </w:rPr>
        <w:t>20</w:t>
      </w:r>
      <w:bookmarkStart w:id="0" w:name="_GoBack"/>
      <w:bookmarkEnd w:id="0"/>
      <w:r>
        <w:rPr>
          <w:rFonts w:ascii="Arial" w:hAnsi="Arial"/>
          <w:b/>
          <w:color w:val="000000"/>
          <w:sz w:val="18"/>
          <w:u w:val="single"/>
        </w:rPr>
        <w:t xml:space="preserve"> zurücksenden.                   Wir können dann besser für </w:t>
      </w:r>
      <w:r w:rsidR="00DA73A4">
        <w:rPr>
          <w:rFonts w:ascii="Arial" w:hAnsi="Arial"/>
          <w:b/>
          <w:color w:val="000000"/>
          <w:sz w:val="18"/>
          <w:u w:val="single"/>
        </w:rPr>
        <w:t>Sie vorbereiten</w:t>
      </w:r>
      <w:r>
        <w:rPr>
          <w:rFonts w:ascii="Arial" w:hAnsi="Arial"/>
          <w:b/>
          <w:color w:val="000000"/>
          <w:sz w:val="18"/>
          <w:u w:val="single"/>
        </w:rPr>
        <w:t xml:space="preserve">. </w:t>
      </w:r>
    </w:p>
    <w:sectPr w:rsidR="00C93642" w:rsidSect="0074443F">
      <w:headerReference w:type="default" r:id="rId12"/>
      <w:pgSz w:w="11907" w:h="16840" w:code="9"/>
      <w:pgMar w:top="567" w:right="1134" w:bottom="426" w:left="851" w:header="720" w:footer="720" w:gutter="0"/>
      <w:cols w:space="282" w:equalWidth="0">
        <w:col w:w="9638" w:space="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43" w:rsidRDefault="00F62143">
      <w:r>
        <w:separator/>
      </w:r>
    </w:p>
  </w:endnote>
  <w:endnote w:type="continuationSeparator" w:id="0">
    <w:p w:rsidR="00F62143" w:rsidRDefault="00F6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43" w:rsidRDefault="00F62143">
      <w:r>
        <w:separator/>
      </w:r>
    </w:p>
  </w:footnote>
  <w:footnote w:type="continuationSeparator" w:id="0">
    <w:p w:rsidR="00F62143" w:rsidRDefault="00F6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7E" w:rsidRDefault="009968DD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50800" t="25400" r="63500" b="101600"/>
              <wp:wrapThrough wrapText="bothSides">
                <wp:wrapPolygon edited="0">
                  <wp:start x="-2541" y="-1"/>
                  <wp:lineTo x="-5082" y="-1"/>
                  <wp:lineTo x="-5082" y="-1"/>
                  <wp:lineTo x="25412" y="-1"/>
                  <wp:lineTo x="25412" y="-1"/>
                  <wp:lineTo x="-2541" y="-1"/>
                </wp:wrapPolygon>
              </wp:wrapThrough>
              <wp:docPr id="5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5B50D" id="Gerade Verbindung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" strokecolor="#4f81bd" strokeweight="2pt">
              <v:shadow on="t" color="black" opacity="24903f" origin=",.5" offset="0,.55556mm"/>
              <o:lock v:ext="edit" shapetype="f"/>
              <w10:wrap type="through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50800" t="25400" r="69850" b="101600"/>
              <wp:wrapThrough wrapText="bothSides">
                <wp:wrapPolygon edited="0">
                  <wp:start x="-5082" y="-1"/>
                  <wp:lineTo x="-10165" y="-1"/>
                  <wp:lineTo x="-10165" y="-1"/>
                  <wp:lineTo x="30494" y="-1"/>
                  <wp:lineTo x="30494" y="-1"/>
                  <wp:lineTo x="-5082" y="-1"/>
                </wp:wrapPolygon>
              </wp:wrapThrough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65629" id="Gerade Verbindung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" strokecolor="#4f81bd" strokeweight="2pt">
              <v:shadow on="t" color="black" opacity="24903f" origin=",.5" offset="0,.55556mm"/>
              <o:lock v:ext="edit" shapetype="f"/>
              <w10:wrap type="through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50800" t="25400" r="69850" b="10160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5E2AA"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" strokecolor="#4f81bd" strokeweight="2pt">
              <v:shadow on="t" color="black" opacity="24903f" origin=",.5" offset="0,.55556mm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>
          <wp:extent cx="6121400" cy="677545"/>
          <wp:effectExtent l="0" t="0" r="0" b="8255"/>
          <wp:docPr id="2" name="Bild 1" descr="logo_CIVH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VH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1A66"/>
    <w:multiLevelType w:val="singleLevel"/>
    <w:tmpl w:val="F88489C4"/>
    <w:lvl w:ilvl="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A20F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7F45A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8D17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564C2A"/>
    <w:multiLevelType w:val="singleLevel"/>
    <w:tmpl w:val="2BAE2B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352C11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E179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A001F5"/>
    <w:multiLevelType w:val="hybridMultilevel"/>
    <w:tmpl w:val="7DDCDA0C"/>
    <w:lvl w:ilvl="0" w:tplc="48A2D56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ECEE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3E1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40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62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183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80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45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1E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2DDE"/>
    <w:multiLevelType w:val="hybridMultilevel"/>
    <w:tmpl w:val="975C4C24"/>
    <w:lvl w:ilvl="0" w:tplc="69A0BF6C">
      <w:start w:val="1"/>
      <w:numFmt w:val="bullet"/>
      <w:lvlText w:val=""/>
      <w:lvlJc w:val="left"/>
      <w:pPr>
        <w:tabs>
          <w:tab w:val="num" w:pos="4658"/>
        </w:tabs>
        <w:ind w:left="4638" w:hanging="340"/>
      </w:pPr>
      <w:rPr>
        <w:rFonts w:ascii="Wingdings" w:hAnsi="Wingdings" w:hint="default"/>
      </w:rPr>
    </w:lvl>
    <w:lvl w:ilvl="1" w:tplc="4B08F24C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2" w:tplc="DB3C41D2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3" w:tplc="762C02D6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4" w:tplc="30B84AB2" w:tentative="1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hint="default"/>
      </w:rPr>
    </w:lvl>
    <w:lvl w:ilvl="5" w:tplc="EA7ADE3E" w:tentative="1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hint="default"/>
      </w:rPr>
    </w:lvl>
    <w:lvl w:ilvl="6" w:tplc="94BC8DA2" w:tentative="1">
      <w:start w:val="1"/>
      <w:numFmt w:val="bullet"/>
      <w:lvlText w:val=""/>
      <w:lvlJc w:val="left"/>
      <w:pPr>
        <w:tabs>
          <w:tab w:val="num" w:pos="9338"/>
        </w:tabs>
        <w:ind w:left="9338" w:hanging="360"/>
      </w:pPr>
      <w:rPr>
        <w:rFonts w:ascii="Symbol" w:hAnsi="Symbol" w:hint="default"/>
      </w:rPr>
    </w:lvl>
    <w:lvl w:ilvl="7" w:tplc="0B52C330" w:tentative="1">
      <w:start w:val="1"/>
      <w:numFmt w:val="bullet"/>
      <w:lvlText w:val="o"/>
      <w:lvlJc w:val="left"/>
      <w:pPr>
        <w:tabs>
          <w:tab w:val="num" w:pos="10058"/>
        </w:tabs>
        <w:ind w:left="10058" w:hanging="360"/>
      </w:pPr>
      <w:rPr>
        <w:rFonts w:ascii="Courier New" w:hAnsi="Courier New" w:hint="default"/>
      </w:rPr>
    </w:lvl>
    <w:lvl w:ilvl="8" w:tplc="9E7A3540" w:tentative="1">
      <w:start w:val="1"/>
      <w:numFmt w:val="bullet"/>
      <w:lvlText w:val=""/>
      <w:lvlJc w:val="left"/>
      <w:pPr>
        <w:tabs>
          <w:tab w:val="num" w:pos="10778"/>
        </w:tabs>
        <w:ind w:left="10778" w:hanging="360"/>
      </w:pPr>
      <w:rPr>
        <w:rFonts w:ascii="Wingdings" w:hAnsi="Wingdings" w:hint="default"/>
      </w:rPr>
    </w:lvl>
  </w:abstractNum>
  <w:abstractNum w:abstractNumId="9" w15:restartNumberingAfterBreak="0">
    <w:nsid w:val="55AC763E"/>
    <w:multiLevelType w:val="hybridMultilevel"/>
    <w:tmpl w:val="E96E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52D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3A7820"/>
    <w:multiLevelType w:val="hybridMultilevel"/>
    <w:tmpl w:val="816A5EDC"/>
    <w:lvl w:ilvl="0" w:tplc="8D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C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A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A2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44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F69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6A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F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F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27"/>
    <w:rsid w:val="000574E5"/>
    <w:rsid w:val="000B0A3A"/>
    <w:rsid w:val="00193B84"/>
    <w:rsid w:val="00242225"/>
    <w:rsid w:val="002D1486"/>
    <w:rsid w:val="0033013E"/>
    <w:rsid w:val="004A48F4"/>
    <w:rsid w:val="004D798A"/>
    <w:rsid w:val="005A6C6F"/>
    <w:rsid w:val="0060637E"/>
    <w:rsid w:val="006113C9"/>
    <w:rsid w:val="006406B1"/>
    <w:rsid w:val="0074443F"/>
    <w:rsid w:val="00755E34"/>
    <w:rsid w:val="007B54B6"/>
    <w:rsid w:val="007B61BA"/>
    <w:rsid w:val="0080395E"/>
    <w:rsid w:val="00805FE2"/>
    <w:rsid w:val="00887554"/>
    <w:rsid w:val="009968DD"/>
    <w:rsid w:val="009B0420"/>
    <w:rsid w:val="009D5666"/>
    <w:rsid w:val="00A62880"/>
    <w:rsid w:val="00BA7AF4"/>
    <w:rsid w:val="00C06827"/>
    <w:rsid w:val="00C3450D"/>
    <w:rsid w:val="00C93642"/>
    <w:rsid w:val="00CD133F"/>
    <w:rsid w:val="00DA73A4"/>
    <w:rsid w:val="00DB5A3B"/>
    <w:rsid w:val="00E51D39"/>
    <w:rsid w:val="00E9062A"/>
    <w:rsid w:val="00EB59E8"/>
    <w:rsid w:val="00EC5739"/>
    <w:rsid w:val="00F15E42"/>
    <w:rsid w:val="00F62143"/>
    <w:rsid w:val="00F9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AE24F2"/>
  <w14:defaultImageDpi w14:val="300"/>
  <w15:docId w15:val="{19BC7A76-B6F8-462D-99A5-E69A959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Brush Script MT" w:hAnsi="Brush Script MT"/>
      <w:b/>
      <w:color w:val="000000"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color w:val="000000"/>
      <w:sz w:val="4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color w:val="000000"/>
      <w:sz w:val="40"/>
      <w:u w:val="single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Cs/>
      <w:color w:val="000000"/>
      <w:sz w:val="40"/>
      <w:lang w:val="fr-FR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color w:val="000000"/>
      <w:sz w:val="44"/>
      <w:u w:val="single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4"/>
    </w:r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4322" w:y="3233"/>
    </w:pPr>
    <w:rPr>
      <w:rFonts w:ascii="Arial" w:hAnsi="Arial"/>
      <w:sz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after="80"/>
      <w:jc w:val="both"/>
    </w:pPr>
    <w:rPr>
      <w:rFonts w:ascii="Arial" w:hAnsi="Arial"/>
      <w:sz w:val="24"/>
    </w:rPr>
  </w:style>
  <w:style w:type="paragraph" w:styleId="Textkrper3">
    <w:name w:val="Body Text 3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CD1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1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kert@civhrm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elgruppen xmlns="0436ca66-57fc-42f7-972f-64578536fd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531DAA6CFD642868769A764ABFADF" ma:contentTypeVersion="4" ma:contentTypeDescription="Ein neues Dokument erstellen." ma:contentTypeScope="" ma:versionID="aac88e0894643209967935eda5056858">
  <xsd:schema xmlns:xsd="http://www.w3.org/2001/XMLSchema" xmlns:xs="http://www.w3.org/2001/XMLSchema" xmlns:p="http://schemas.microsoft.com/office/2006/metadata/properties" xmlns:ns3="0436ca66-57fc-42f7-972f-64578536fda2" xmlns:ns4="e1c38c0d-a696-4c72-8b48-84f0a4bd5fd5" targetNamespace="http://schemas.microsoft.com/office/2006/metadata/properties" ma:root="true" ma:fieldsID="864377b35583c1bcf3cd93cc9659006d" ns3:_="" ns4:_="">
    <xsd:import namespace="0436ca66-57fc-42f7-972f-64578536fda2"/>
    <xsd:import namespace="e1c38c0d-a696-4c72-8b48-84f0a4bd5fd5"/>
    <xsd:element name="properties">
      <xsd:complexType>
        <xsd:sequence>
          <xsd:element name="documentManagement">
            <xsd:complexType>
              <xsd:all>
                <xsd:element ref="ns3:Zielgruppen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6ca66-57fc-42f7-972f-64578536fda2" elementFormDefault="qualified">
    <xsd:import namespace="http://schemas.microsoft.com/office/2006/documentManagement/types"/>
    <xsd:import namespace="http://schemas.microsoft.com/office/infopath/2007/PartnerControls"/>
    <xsd:element name="Zielgruppen" ma:index="8" nillable="true" ma:displayName="Zielgruppen" ma:internalName="Zielgrupp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38c0d-a696-4c72-8b48-84f0a4bd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229D4-226E-4170-9F21-50E66D957202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1c38c0d-a696-4c72-8b48-84f0a4bd5fd5"/>
    <ds:schemaRef ds:uri="0436ca66-57fc-42f7-972f-64578536fd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7FEDC2-0B8F-4E33-8D33-74DE5F389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07ED-B2AE-4E33-86C9-13F13A5F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6ca66-57fc-42f7-972f-64578536fda2"/>
    <ds:schemaRef ds:uri="e1c38c0d-a696-4c72-8b48-84f0a4bd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F6021-7E43-4611-940A-01EECDF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 Hermann, Siegfried-Ott-Str. 4, 89257 Illertissen</vt:lpstr>
    </vt:vector>
  </TitlesOfParts>
  <Company>Merz Pharma</Company>
  <LinksUpToDate>false</LinksUpToDate>
  <CharactersWithSpaces>1217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hilkert@civhr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 Hermann, Siegfried-Ott-Str. 4, 89257 Illertissen</dc:title>
  <dc:creator>Hanna Stuhr</dc:creator>
  <cp:lastModifiedBy>Schwaninger, Michael</cp:lastModifiedBy>
  <cp:revision>3</cp:revision>
  <cp:lastPrinted>2015-02-14T11:43:00Z</cp:lastPrinted>
  <dcterms:created xsi:type="dcterms:W3CDTF">2020-02-21T17:39:00Z</dcterms:created>
  <dcterms:modified xsi:type="dcterms:W3CDTF">2020-02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531DAA6CFD642868769A764ABFADF</vt:lpwstr>
  </property>
</Properties>
</file>